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70A4E4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BF6A0F">
        <w:rPr>
          <w:b/>
          <w:sz w:val="28"/>
          <w:szCs w:val="28"/>
        </w:rPr>
        <w:t>1</w:t>
      </w:r>
      <w:r w:rsidR="008C1020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75740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6389F578" w:rsidR="00B55719" w:rsidRDefault="008C1020" w:rsidP="001117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9ADE60" wp14:editId="0991208A">
            <wp:extent cx="6044203" cy="1744276"/>
            <wp:effectExtent l="0" t="0" r="0" b="889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793" cy="17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5A42324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COME,</w:t>
      </w:r>
      <w:r>
        <w:rPr>
          <w:b/>
          <w:i/>
          <w:iCs/>
          <w:sz w:val="32"/>
          <w:szCs w:val="32"/>
          <w:u w:val="single"/>
        </w:rPr>
        <w:t xml:space="preserve">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3580904B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BF6A0F">
        <w:rPr>
          <w:b/>
          <w:sz w:val="28"/>
          <w:szCs w:val="28"/>
        </w:rPr>
        <w:t>1</w:t>
      </w:r>
      <w:r w:rsidR="008C10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7574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$ </w:t>
      </w:r>
      <w:r w:rsidR="00BF6A0F">
        <w:rPr>
          <w:b/>
          <w:sz w:val="28"/>
          <w:szCs w:val="28"/>
        </w:rPr>
        <w:t>15,</w:t>
      </w:r>
      <w:r w:rsidR="008C1020">
        <w:rPr>
          <w:b/>
          <w:sz w:val="28"/>
          <w:szCs w:val="28"/>
        </w:rPr>
        <w:t>5</w:t>
      </w:r>
      <w:r w:rsidR="00BF6A0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771AED83" w14:textId="447A02DE" w:rsidR="005F3CAB" w:rsidRDefault="008C1020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CCCE26" wp14:editId="091A9870">
            <wp:extent cx="5612130" cy="2820041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53" cy="28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28473712" w:rsidR="00E113BE" w:rsidRDefault="00E113BE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vDA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7269A65D" w:rsidR="00D80203" w:rsidRDefault="00D8020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696A11F0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F6A0F">
        <w:rPr>
          <w:b/>
          <w:sz w:val="28"/>
          <w:szCs w:val="28"/>
        </w:rPr>
        <w:t>1</w:t>
      </w:r>
      <w:r w:rsidR="008C102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75740D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1020">
        <w:rPr>
          <w:b/>
          <w:sz w:val="28"/>
          <w:szCs w:val="28"/>
        </w:rPr>
        <w:t>141,50</w:t>
      </w:r>
      <w:r w:rsidR="006B5B51">
        <w:rPr>
          <w:b/>
          <w:sz w:val="28"/>
          <w:szCs w:val="28"/>
        </w:rPr>
        <w:t>)</w:t>
      </w:r>
    </w:p>
    <w:p w14:paraId="5FEC1E75" w14:textId="50698F82" w:rsidR="0009339C" w:rsidRDefault="008C1020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B35E64" wp14:editId="46DF8FEF">
            <wp:extent cx="5612130" cy="2681605"/>
            <wp:effectExtent l="0" t="0" r="7620" b="4445"/>
            <wp:docPr id="14" name="Imagen 1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, Histo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576AF5B8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76DD0">
        <w:rPr>
          <w:b/>
          <w:sz w:val="28"/>
          <w:szCs w:val="28"/>
        </w:rPr>
        <w:t>1</w:t>
      </w:r>
      <w:r w:rsidR="008C102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2813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8C1020">
        <w:rPr>
          <w:b/>
          <w:sz w:val="28"/>
          <w:szCs w:val="28"/>
        </w:rPr>
        <w:t>390,0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2BB9BBD6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43CC4B9" w:rsidR="00282D33" w:rsidRPr="00282D33" w:rsidRDefault="008C1020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53B37E" wp14:editId="4840E876">
                                  <wp:extent cx="5690870" cy="2719070"/>
                                  <wp:effectExtent l="0" t="0" r="5080" b="5080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343CC4B9" w:rsidR="00282D33" w:rsidRPr="00282D33" w:rsidRDefault="008C1020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53B37E" wp14:editId="4840E876">
                            <wp:extent cx="5690870" cy="2719070"/>
                            <wp:effectExtent l="0" t="0" r="5080" b="5080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AF72CB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76DD0">
        <w:rPr>
          <w:b/>
          <w:sz w:val="28"/>
          <w:szCs w:val="28"/>
        </w:rPr>
        <w:t>1</w:t>
      </w:r>
      <w:r w:rsidR="008C1020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2813A0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C1020">
        <w:rPr>
          <w:b/>
          <w:sz w:val="28"/>
          <w:szCs w:val="28"/>
        </w:rPr>
        <w:t>1.401,5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654F900" w:rsidR="00127215" w:rsidRPr="007523F9" w:rsidRDefault="004A5714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E14C38" wp14:editId="3BBF25D6">
            <wp:extent cx="5612130" cy="2681605"/>
            <wp:effectExtent l="0" t="0" r="7620" b="444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4900" w14:textId="77777777" w:rsidR="006B2592" w:rsidRDefault="006B2592" w:rsidP="00031FAD">
      <w:pPr>
        <w:spacing w:after="0" w:line="240" w:lineRule="auto"/>
      </w:pPr>
      <w:r>
        <w:separator/>
      </w:r>
    </w:p>
  </w:endnote>
  <w:endnote w:type="continuationSeparator" w:id="0">
    <w:p w14:paraId="286909B4" w14:textId="77777777" w:rsidR="006B2592" w:rsidRDefault="006B259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FD2F" w14:textId="77777777" w:rsidR="006B2592" w:rsidRDefault="006B2592" w:rsidP="00031FAD">
      <w:pPr>
        <w:spacing w:after="0" w:line="240" w:lineRule="auto"/>
      </w:pPr>
      <w:r>
        <w:separator/>
      </w:r>
    </w:p>
  </w:footnote>
  <w:footnote w:type="continuationSeparator" w:id="0">
    <w:p w14:paraId="63AD1F80" w14:textId="77777777" w:rsidR="006B2592" w:rsidRDefault="006B259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vb286</cp:lastModifiedBy>
  <cp:revision>268</cp:revision>
  <dcterms:created xsi:type="dcterms:W3CDTF">2019-07-04T15:33:00Z</dcterms:created>
  <dcterms:modified xsi:type="dcterms:W3CDTF">2022-08-20T11:34:00Z</dcterms:modified>
</cp:coreProperties>
</file>